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0488" w:rsidRPr="0064000F" w:rsidRDefault="002577C5">
      <w:pPr>
        <w:pStyle w:val="titleu"/>
        <w:spacing w:before="0" w:after="0" w:line="240" w:lineRule="auto"/>
        <w:jc w:val="center"/>
      </w:pPr>
      <w:r w:rsidRPr="0064000F">
        <w:t>ДОГОВОР № ____________</w:t>
      </w:r>
    </w:p>
    <w:p w:rsidR="005B0488" w:rsidRPr="0064000F" w:rsidRDefault="002577C5">
      <w:pPr>
        <w:pStyle w:val="titleu"/>
        <w:spacing w:before="0" w:after="0" w:line="240" w:lineRule="auto"/>
        <w:jc w:val="center"/>
      </w:pPr>
      <w:r w:rsidRPr="0064000F">
        <w:t xml:space="preserve">о целевой подготовке специалиста (рабочего)  </w:t>
      </w:r>
    </w:p>
    <w:p w:rsidR="005B0488" w:rsidRDefault="002577C5">
      <w:pPr>
        <w:pStyle w:val="titleu"/>
        <w:tabs>
          <w:tab w:val="left" w:pos="9356"/>
        </w:tabs>
        <w:spacing w:before="60" w:after="0" w:line="240" w:lineRule="exact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«___» ___________ 202___ г.                                              ___________</w:t>
      </w:r>
      <w:r w:rsidR="0064000F" w:rsidRPr="0064000F">
        <w:rPr>
          <w:b w:val="0"/>
        </w:rPr>
        <w:t>г.Минск</w:t>
      </w:r>
      <w:r>
        <w:rPr>
          <w:b w:val="0"/>
          <w:sz w:val="18"/>
          <w:szCs w:val="18"/>
        </w:rPr>
        <w:t>______________</w:t>
      </w:r>
    </w:p>
    <w:p w:rsidR="005B0488" w:rsidRDefault="002577C5">
      <w:pPr>
        <w:pStyle w:val="titleu"/>
        <w:tabs>
          <w:tab w:val="left" w:pos="9356"/>
        </w:tabs>
        <w:spacing w:before="0" w:after="0" w:line="240" w:lineRule="exact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  <w:vertAlign w:val="superscript"/>
        </w:rPr>
        <w:t xml:space="preserve">(дата заключения договора) </w:t>
      </w:r>
      <w:r>
        <w:rPr>
          <w:b w:val="0"/>
          <w:sz w:val="18"/>
          <w:szCs w:val="18"/>
        </w:rPr>
        <w:t xml:space="preserve">                                                             </w:t>
      </w:r>
      <w:r>
        <w:rPr>
          <w:b w:val="0"/>
          <w:sz w:val="18"/>
          <w:szCs w:val="18"/>
          <w:vertAlign w:val="superscript"/>
        </w:rPr>
        <w:t>(место заключения договора)</w:t>
      </w:r>
    </w:p>
    <w:p w:rsidR="005B0488" w:rsidRDefault="002577C5">
      <w:pPr>
        <w:pStyle w:val="newncpi0"/>
        <w:spacing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Гражданин (-ка)  ________________________________________________________________________________,</w:t>
      </w:r>
    </w:p>
    <w:p w:rsidR="005B0488" w:rsidRDefault="002577C5">
      <w:pPr>
        <w:pStyle w:val="newncpi0"/>
        <w:spacing w:after="0" w:line="240" w:lineRule="auto"/>
        <w:ind w:firstLine="709"/>
        <w:jc w:val="center"/>
        <w:rPr>
          <w:sz w:val="14"/>
          <w:szCs w:val="14"/>
        </w:rPr>
      </w:pPr>
      <w:r>
        <w:rPr>
          <w:sz w:val="14"/>
          <w:szCs w:val="14"/>
        </w:rPr>
        <w:t>           (фамилия, собственное имя, отчество (если таковое имеется))             (дата рождения)</w:t>
      </w:r>
    </w:p>
    <w:p w:rsidR="005B0488" w:rsidRDefault="002577C5">
      <w:pPr>
        <w:pStyle w:val="newncpi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документ, удостоверяющий личность, ______________________________________________________________________</w:t>
      </w:r>
    </w:p>
    <w:p w:rsidR="005B0488" w:rsidRDefault="002577C5">
      <w:pPr>
        <w:pStyle w:val="newncpi0"/>
        <w:spacing w:after="0" w:line="240" w:lineRule="auto"/>
        <w:ind w:firstLine="709"/>
        <w:jc w:val="right"/>
        <w:rPr>
          <w:sz w:val="18"/>
          <w:szCs w:val="18"/>
        </w:rPr>
      </w:pPr>
      <w:r>
        <w:rPr>
          <w:sz w:val="18"/>
          <w:szCs w:val="18"/>
          <w:vertAlign w:val="superscript"/>
        </w:rPr>
        <w:t>(серия (при наличии), номер, дата выдачи,  </w:t>
      </w:r>
      <w:r>
        <w:rPr>
          <w:sz w:val="18"/>
          <w:szCs w:val="18"/>
        </w:rPr>
        <w:t>                                                        </w:t>
      </w:r>
    </w:p>
    <w:p w:rsidR="005B0488" w:rsidRDefault="002577C5">
      <w:pPr>
        <w:pStyle w:val="newncpi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B0488" w:rsidRDefault="002577C5">
      <w:pPr>
        <w:pStyle w:val="newncpi0"/>
        <w:spacing w:after="0" w:line="240" w:lineRule="auto"/>
        <w:ind w:firstLine="709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наименование государственного органа, его выдавшего, </w:t>
      </w:r>
      <w:r>
        <w:rPr>
          <w:bCs/>
          <w:sz w:val="18"/>
          <w:szCs w:val="18"/>
          <w:vertAlign w:val="superscript"/>
        </w:rPr>
        <w:t>идентификационный номер (при наличии)</w:t>
      </w:r>
    </w:p>
    <w:p w:rsidR="005B0488" w:rsidRDefault="002577C5">
      <w:pPr>
        <w:pStyle w:val="newncpi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проживающий (-ая) по адресу: ____________________________________________________________________________, именуемый (-ая) в дальнейшем Учащийся, с одной стороны, заказчик</w:t>
      </w:r>
      <w:r w:rsidR="001B4A98">
        <w:rPr>
          <w:sz w:val="18"/>
          <w:szCs w:val="18"/>
        </w:rPr>
        <w:t xml:space="preserve"> </w:t>
      </w:r>
      <w:r>
        <w:rPr>
          <w:sz w:val="18"/>
          <w:szCs w:val="18"/>
        </w:rPr>
        <w:t> </w:t>
      </w:r>
      <w:r w:rsidR="001B4A98">
        <w:rPr>
          <w:sz w:val="18"/>
          <w:szCs w:val="18"/>
        </w:rPr>
        <w:t xml:space="preserve">учреждение здравоохранения «Минский городской клинический центр психиатрии и психотерапии» </w:t>
      </w:r>
      <w:r>
        <w:rPr>
          <w:sz w:val="18"/>
          <w:szCs w:val="18"/>
        </w:rPr>
        <w:t>в лице </w:t>
      </w:r>
      <w:r w:rsidR="001B4A98">
        <w:rPr>
          <w:sz w:val="18"/>
          <w:szCs w:val="18"/>
        </w:rPr>
        <w:t xml:space="preserve">главного врача </w:t>
      </w:r>
      <w:r w:rsidR="001B4A98" w:rsidRPr="0064000F">
        <w:t>Кононович Ирины Владимировны</w:t>
      </w:r>
      <w:r>
        <w:rPr>
          <w:sz w:val="18"/>
          <w:szCs w:val="18"/>
        </w:rPr>
        <w:t>,</w:t>
      </w:r>
      <w:r w:rsidR="001B4A98">
        <w:rPr>
          <w:sz w:val="18"/>
          <w:szCs w:val="18"/>
        </w:rPr>
        <w:t xml:space="preserve"> </w:t>
      </w:r>
      <w:r>
        <w:rPr>
          <w:sz w:val="18"/>
          <w:szCs w:val="18"/>
        </w:rPr>
        <w:t>действующего на основании </w:t>
      </w:r>
      <w:r w:rsidR="001B4A98">
        <w:rPr>
          <w:sz w:val="18"/>
          <w:szCs w:val="18"/>
        </w:rPr>
        <w:t>Устава</w:t>
      </w:r>
      <w:r>
        <w:rPr>
          <w:sz w:val="18"/>
          <w:szCs w:val="18"/>
        </w:rPr>
        <w:t>,</w:t>
      </w:r>
      <w:r w:rsidR="001B4A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другой стороны, и учреждение образования «Белорусский государственный медицинский колледж», именуемое в дальнейшем Учреждение образования, в лице директора </w:t>
      </w:r>
      <w:r w:rsidRPr="0064000F">
        <w:t>Катовой Ольги Николаевны</w:t>
      </w:r>
      <w:r>
        <w:rPr>
          <w:sz w:val="18"/>
          <w:szCs w:val="18"/>
        </w:rPr>
        <w:t xml:space="preserve">, действующего на основании Устава, с третьей стороны, руководствуясь законодательством, заключили настоящий договор о нижеследующем: </w:t>
      </w:r>
    </w:p>
    <w:p w:rsidR="005B0488" w:rsidRDefault="002577C5">
      <w:pPr>
        <w:pStyle w:val="newncpi0"/>
        <w:numPr>
          <w:ilvl w:val="0"/>
          <w:numId w:val="1"/>
        </w:numPr>
        <w:spacing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Гражданин (-ка)  ___________________________________________________________________обязуется: </w:t>
      </w:r>
    </w:p>
    <w:p w:rsidR="005B0488" w:rsidRDefault="002577C5" w:rsidP="002577C5">
      <w:pPr>
        <w:pStyle w:val="newncpi0"/>
        <w:spacing w:after="0" w:line="240" w:lineRule="auto"/>
        <w:ind w:leftChars="400" w:left="96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>
        <w:rPr>
          <w:sz w:val="14"/>
          <w:szCs w:val="14"/>
        </w:rPr>
        <w:t xml:space="preserve">(фамилия, собственное имя, отчество (если таковое имеется))    </w:t>
      </w:r>
    </w:p>
    <w:p w:rsidR="005B0488" w:rsidRPr="0064000F" w:rsidRDefault="002577C5" w:rsidP="0064000F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jc w:val="both"/>
        <w:rPr>
          <w:b w:val="0"/>
          <w:bCs w:val="0"/>
        </w:rPr>
      </w:pPr>
      <w:r>
        <w:rPr>
          <w:b w:val="0"/>
          <w:sz w:val="18"/>
          <w:szCs w:val="18"/>
        </w:rPr>
        <w:t xml:space="preserve">пройти полный курс обучения сроком </w:t>
      </w:r>
      <w:r w:rsidR="0064000F" w:rsidRPr="0064000F">
        <w:rPr>
          <w:b w:val="0"/>
        </w:rPr>
        <w:t>1 год 10 месяцев</w:t>
      </w:r>
      <w:r>
        <w:rPr>
          <w:b w:val="0"/>
          <w:sz w:val="18"/>
          <w:szCs w:val="18"/>
        </w:rPr>
        <w:t xml:space="preserve"> в учреждении образования по специальности</w:t>
      </w:r>
      <w:r>
        <w:rPr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 xml:space="preserve">(направлению специальности, специализации) или квалификации (профессии рабочего, должности служащего) </w:t>
      </w:r>
      <w:r w:rsidR="0064000F">
        <w:rPr>
          <w:b w:val="0"/>
          <w:bCs w:val="0"/>
        </w:rPr>
        <w:t xml:space="preserve">                                                                                         </w:t>
      </w:r>
      <w:r w:rsidR="0064000F" w:rsidRPr="0064000F">
        <w:rPr>
          <w:b w:val="0"/>
          <w:bCs w:val="0"/>
        </w:rPr>
        <w:t>2-79 01 31 «Сестринское дело»</w:t>
      </w:r>
    </w:p>
    <w:p w:rsidR="005B0488" w:rsidRDefault="002577C5" w:rsidP="002577C5">
      <w:pPr>
        <w:pStyle w:val="titleu"/>
        <w:tabs>
          <w:tab w:val="left" w:pos="9356"/>
        </w:tabs>
        <w:spacing w:before="0" w:after="0" w:line="240" w:lineRule="exact"/>
        <w:ind w:leftChars="400" w:left="960" w:firstLine="709"/>
        <w:jc w:val="both"/>
        <w:rPr>
          <w:b w:val="0"/>
          <w:bCs w:val="0"/>
          <w:sz w:val="18"/>
          <w:szCs w:val="18"/>
          <w:vertAlign w:val="superscript"/>
        </w:rPr>
      </w:pPr>
      <w:r>
        <w:rPr>
          <w:b w:val="0"/>
          <w:bCs w:val="0"/>
          <w:sz w:val="18"/>
          <w:szCs w:val="18"/>
          <w:vertAlign w:val="superscript"/>
        </w:rPr>
        <w:t>(код и наименование специальности (направления специальности, специализации) или квалификации (профессии рабочего, должности служащего)</w:t>
      </w:r>
    </w:p>
    <w:p w:rsidR="0064000F" w:rsidRDefault="002577C5" w:rsidP="0064000F">
      <w:pPr>
        <w:pStyle w:val="titleu"/>
        <w:tabs>
          <w:tab w:val="left" w:pos="9356"/>
        </w:tabs>
        <w:spacing w:before="0" w:after="0" w:line="240" w:lineRule="exact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и получить квалификацию (профессию рабочего, должность служащего) </w:t>
      </w:r>
    </w:p>
    <w:p w:rsidR="005B0488" w:rsidRPr="0064000F" w:rsidRDefault="0064000F" w:rsidP="0064000F">
      <w:pPr>
        <w:pStyle w:val="titleu"/>
        <w:tabs>
          <w:tab w:val="left" w:pos="9356"/>
        </w:tabs>
        <w:spacing w:before="0" w:after="0" w:line="24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</w:t>
      </w:r>
      <w:r w:rsidRPr="0064000F">
        <w:rPr>
          <w:b w:val="0"/>
          <w:bCs w:val="0"/>
        </w:rPr>
        <w:t>медицинская сестра</w:t>
      </w:r>
    </w:p>
    <w:p w:rsidR="005B0488" w:rsidRDefault="002577C5">
      <w:pPr>
        <w:pStyle w:val="titleu"/>
        <w:tabs>
          <w:tab w:val="left" w:pos="9356"/>
        </w:tabs>
        <w:spacing w:before="0" w:after="0" w:line="240" w:lineRule="exact"/>
        <w:ind w:firstLine="709"/>
        <w:jc w:val="center"/>
        <w:rPr>
          <w:b w:val="0"/>
          <w:bCs w:val="0"/>
          <w:sz w:val="18"/>
          <w:szCs w:val="18"/>
          <w:vertAlign w:val="superscript"/>
        </w:rPr>
      </w:pPr>
      <w:r>
        <w:rPr>
          <w:b w:val="0"/>
          <w:bCs w:val="0"/>
          <w:sz w:val="18"/>
          <w:szCs w:val="18"/>
          <w:vertAlign w:val="superscript"/>
        </w:rPr>
        <w:t>наименование квалификации (профессии рабочего, должности служащего)</w:t>
      </w:r>
    </w:p>
    <w:p w:rsidR="005B0488" w:rsidRDefault="002577C5">
      <w:pPr>
        <w:pStyle w:val="titleu"/>
        <w:tabs>
          <w:tab w:val="left" w:pos="9356"/>
        </w:tabs>
        <w:spacing w:before="0" w:after="0" w:line="240" w:lineRule="exact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в соответствии с утвержденными учебными планами и программами на условиях, устанавливаемых в настоящем договоре; 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left="0"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после окончания учреждения образования в течении </w:t>
      </w:r>
      <w:r w:rsidR="001B4A98" w:rsidRPr="0064000F">
        <w:rPr>
          <w:b w:val="0"/>
          <w:bCs w:val="0"/>
        </w:rPr>
        <w:t>3 (трех)</w:t>
      </w:r>
      <w:r>
        <w:rPr>
          <w:b w:val="0"/>
          <w:bCs w:val="0"/>
          <w:sz w:val="18"/>
          <w:szCs w:val="18"/>
        </w:rPr>
        <w:t xml:space="preserve"> лет отработать у заказчика на условиях, изложенных в настоящем договоре;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left="0"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письменно уведомить заказчика и учреждение образования о намерении расторгнуть настоящий договор с указанием причин и представлением подтверждающих их документов; 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left="0"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озместить средства, затраченные государством на его подготовку, в республиканский и (или) местный бюджеты в случае расторжения договора в период получения образования при отсутствии оснований, установленных Правительством;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left="0"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озместить средства, затраченные государством на его подготовку, в республиканский и (или) местный бюджеты в порядке, определяемом законодательством Республики Беларусь;</w:t>
      </w:r>
    </w:p>
    <w:p w:rsidR="005B0488" w:rsidRDefault="002577C5">
      <w:pPr>
        <w:pStyle w:val="underpoint"/>
        <w:widowControl w:val="0"/>
        <w:spacing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1.6. добросовестно относиться к освоению содержания образовательных программ, программ воспитания, а также соблюдать режим организации образовательного процесса, принятый в Учреждении образования;</w:t>
      </w:r>
    </w:p>
    <w:p w:rsidR="005B0488" w:rsidRDefault="002577C5">
      <w:pPr>
        <w:pStyle w:val="newncpi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выполнять требования учредительных документов, соблюдать правила внутреннего распорядка учащихся, требования по охране труда, правила пожарной безопасности, санитарные нормы и правила, гигиенические нормативы, а также требования иных локальных правовых актов Учреждения образования;</w:t>
      </w:r>
    </w:p>
    <w:p w:rsidR="005B0488" w:rsidRDefault="002577C5">
      <w:pPr>
        <w:pStyle w:val="newncpi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бережно относиться к имуществу Учреждения образования;</w:t>
      </w:r>
    </w:p>
    <w:p w:rsidR="005B0488" w:rsidRDefault="002577C5">
      <w:pPr>
        <w:pStyle w:val="newncpi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посещать (не допускать опозданий, пропусков без уважительных причин) учебные занятия, все виды практик, иные мероприятия, предусмотренные расписанием, планами Учреждения образования, приказами (распоряжениями) директора и уполномоченных им лиц;</w:t>
      </w:r>
    </w:p>
    <w:p w:rsidR="005B0488" w:rsidRDefault="002577C5">
      <w:pPr>
        <w:pStyle w:val="newncpi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на учебных занятиях, всех видах практик, иных мероприятиях, предусмотренных расписанием, планами Учреждения образования, иметь соответствующий опрятный внешний вид (в соответствии с правилами внутреннего распорядка учащихся Учреждения образования, а при прохождении практики – локальными правовыми актами соответствующей организации);</w:t>
      </w:r>
    </w:p>
    <w:p w:rsidR="005B0488" w:rsidRDefault="002577C5">
      <w:pPr>
        <w:pStyle w:val="newncpi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соблюдать тактичность, руководствоваться общепринятыми нормами этики и морали, не употреблять выражения, умаляющие честь, достоинства, комментировать или обсуждать профессиональные качества участников образовательного процесса, работников Учреждения образования, сторонних организаций, а также не допускать действий причиняющих ущерб деловой репутации Учреждения образования и (или) сторонних организаций;</w:t>
      </w:r>
    </w:p>
    <w:p w:rsidR="005B0488" w:rsidRDefault="002577C5">
      <w:pPr>
        <w:pStyle w:val="newncpi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не размещать в глобальной компьютерной сети Интернет (в том числе в социальных сетях) в печатном и (или) ином виде какую-либо информацию в отношении участников образовательного процесса, работников Учреждения образования и (или) сторонних организаций, Учреждения образования и (или) сторонних организаций без их согласия;</w:t>
      </w:r>
    </w:p>
    <w:p w:rsidR="005B0488" w:rsidRDefault="002577C5">
      <w:pPr>
        <w:pStyle w:val="newncpi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сохранять в тайне данные пациентов (сведения, составляющие врачебную тайну и иные сведения, связанные с оказанием им медицинской помощи и пр.), не размещать такие данные в социальных сетях, не производить аудиозапись, фото-, видеосъемку с пациентами или на их фоне в учреждениях здравоохранения, аптечных и иных организациях, связанных с обучением.</w:t>
      </w:r>
    </w:p>
    <w:p w:rsidR="005B0488" w:rsidRDefault="002577C5">
      <w:pPr>
        <w:pStyle w:val="titleu"/>
        <w:numPr>
          <w:ilvl w:val="0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Заказчик обязуется:</w:t>
      </w:r>
    </w:p>
    <w:p w:rsidR="005B0488" w:rsidRPr="0064000F" w:rsidRDefault="002577C5" w:rsidP="0064000F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Chars="393" w:firstLine="707"/>
        <w:jc w:val="both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 xml:space="preserve">предоставить гражданину работу после окончания обучения в соответствии с полученной специальностью (направлением специальности, специализацией) и присвоенной квалификацией в (на) </w:t>
      </w:r>
      <w:r w:rsidR="0064000F">
        <w:rPr>
          <w:b w:val="0"/>
          <w:bCs w:val="0"/>
          <w:sz w:val="18"/>
          <w:szCs w:val="18"/>
        </w:rPr>
        <w:t xml:space="preserve">                        </w:t>
      </w:r>
      <w:r w:rsidR="0064000F" w:rsidRPr="0064000F">
        <w:rPr>
          <w:b w:val="0"/>
          <w:bCs w:val="0"/>
        </w:rPr>
        <w:t>учреждение здравоохранения «Минский городской клинический центр психиатрии и психотерапии»</w:t>
      </w:r>
      <w:r w:rsidR="00296815">
        <w:rPr>
          <w:b w:val="0"/>
          <w:bCs w:val="0"/>
        </w:rPr>
        <w:t xml:space="preserve"> ________________________________________________________________</w:t>
      </w:r>
    </w:p>
    <w:p w:rsidR="005B0488" w:rsidRDefault="002577C5">
      <w:pPr>
        <w:pStyle w:val="titleu"/>
        <w:tabs>
          <w:tab w:val="left" w:pos="9356"/>
        </w:tabs>
        <w:spacing w:before="0" w:after="0" w:line="240" w:lineRule="exact"/>
        <w:jc w:val="center"/>
        <w:rPr>
          <w:b w:val="0"/>
          <w:bCs w:val="0"/>
          <w:sz w:val="18"/>
          <w:szCs w:val="18"/>
          <w:vertAlign w:val="superscript"/>
        </w:rPr>
      </w:pPr>
      <w:r>
        <w:rPr>
          <w:b w:val="0"/>
          <w:bCs w:val="0"/>
          <w:sz w:val="18"/>
          <w:szCs w:val="18"/>
          <w:vertAlign w:val="superscript"/>
        </w:rPr>
        <w:t>(место работы, наименование структурного подразделения)</w:t>
      </w:r>
    </w:p>
    <w:p w:rsidR="005B0488" w:rsidRPr="00296815" w:rsidRDefault="002577C5">
      <w:pPr>
        <w:pStyle w:val="titleu"/>
        <w:tabs>
          <w:tab w:val="left" w:pos="9356"/>
        </w:tabs>
        <w:spacing w:before="0" w:after="0" w:line="240" w:lineRule="exact"/>
        <w:jc w:val="both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lastRenderedPageBreak/>
        <w:t>в должности (профессии)</w:t>
      </w:r>
      <w:r w:rsidR="00296815">
        <w:rPr>
          <w:b w:val="0"/>
          <w:bCs w:val="0"/>
          <w:sz w:val="18"/>
          <w:szCs w:val="18"/>
        </w:rPr>
        <w:t xml:space="preserve"> </w:t>
      </w:r>
      <w:r w:rsidR="00750901">
        <w:rPr>
          <w:b w:val="0"/>
          <w:bCs w:val="0"/>
          <w:sz w:val="18"/>
          <w:szCs w:val="18"/>
        </w:rPr>
        <w:t xml:space="preserve">    </w:t>
      </w:r>
      <w:r w:rsidR="00296815" w:rsidRPr="00296815">
        <w:rPr>
          <w:b w:val="0"/>
          <w:bCs w:val="0"/>
        </w:rPr>
        <w:t>медицинской сестры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Chars="393" w:firstLine="707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предоставить гражданину жилое помещение в соответствии с законодательством;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Chars="393" w:firstLine="707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 случае невозможности трудоустройства в соответствии с настоящим договором не позднее чем за два месяца до направления гражданина на работу информировать гражданина и учреждение образования о причинах расторжения или намерении изменить условия настоящего договора;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Chars="393" w:firstLine="707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озместить средства, затраченные государством на подготовку, в республиканский и (или) местный бюджеты в случае необоснованного расторжения или невыполнения условий настоящего договора в порядке, определяемом законодательством Республики Беларусь;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Chars="393" w:firstLine="707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создать условия для прохождения гражданином производственной практики, в соответствии с требованиями установленными планами и программами по специальности. </w:t>
      </w:r>
    </w:p>
    <w:p w:rsidR="005B0488" w:rsidRDefault="002577C5">
      <w:pPr>
        <w:pStyle w:val="titleu"/>
        <w:numPr>
          <w:ilvl w:val="0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Учреждение образования обязуется: 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обеспечить подготовку гражданина по специальности (направлению специальности, специализации), квалификации (профессии рабочего, должности служащего)___________________________________________________ _______________________________________________________________________________________________________</w:t>
      </w:r>
    </w:p>
    <w:p w:rsidR="005B0488" w:rsidRDefault="002577C5" w:rsidP="002577C5">
      <w:pPr>
        <w:pStyle w:val="titleu"/>
        <w:tabs>
          <w:tab w:val="left" w:pos="9356"/>
        </w:tabs>
        <w:spacing w:before="0" w:after="0" w:line="240" w:lineRule="exact"/>
        <w:ind w:leftChars="400" w:left="960" w:firstLine="709"/>
        <w:jc w:val="both"/>
        <w:rPr>
          <w:b w:val="0"/>
          <w:bCs w:val="0"/>
          <w:sz w:val="18"/>
          <w:szCs w:val="18"/>
          <w:vertAlign w:val="superscript"/>
        </w:rPr>
      </w:pPr>
      <w:r>
        <w:rPr>
          <w:b w:val="0"/>
          <w:bCs w:val="0"/>
          <w:sz w:val="18"/>
          <w:szCs w:val="18"/>
          <w:vertAlign w:val="superscript"/>
        </w:rPr>
        <w:t>(код и наименование специальности (направления специальности, специализации), квалификации (профессии рабочего, должности служащего)</w:t>
      </w:r>
    </w:p>
    <w:p w:rsidR="005B0488" w:rsidRDefault="002577C5">
      <w:pPr>
        <w:pStyle w:val="titleu"/>
        <w:tabs>
          <w:tab w:val="left" w:pos="9356"/>
        </w:tabs>
        <w:spacing w:before="0" w:after="0" w:line="240" w:lineRule="exact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 соответствии с утвержденными учебными планами и программами;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направить гражданина после окончания учебы на работу в соответствии с подпунктом 2.1. пункта 2 настоящего договора и уведомить об этом заказчика;</w:t>
      </w:r>
    </w:p>
    <w:p w:rsidR="005B0488" w:rsidRDefault="002577C5">
      <w:pPr>
        <w:pStyle w:val="titleu"/>
        <w:numPr>
          <w:ilvl w:val="1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уведомить заказчика об отчислении гражданина из учреждения образования с указанием причин.</w:t>
      </w:r>
    </w:p>
    <w:p w:rsidR="005B0488" w:rsidRDefault="002577C5">
      <w:pPr>
        <w:pStyle w:val="titleu"/>
        <w:numPr>
          <w:ilvl w:val="0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Стоимость обучения по настоящему договору составляет ___________________________________________</w:t>
      </w:r>
    </w:p>
    <w:p w:rsidR="005B0488" w:rsidRDefault="002577C5">
      <w:pPr>
        <w:pStyle w:val="titleu"/>
        <w:tabs>
          <w:tab w:val="left" w:pos="9356"/>
        </w:tabs>
        <w:spacing w:before="0" w:after="0" w:line="240" w:lineRule="exact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_____________________________________________________________________________________белорусских рублей. </w:t>
      </w:r>
    </w:p>
    <w:p w:rsidR="005B0488" w:rsidRDefault="002577C5">
      <w:pPr>
        <w:pStyle w:val="titleu"/>
        <w:tabs>
          <w:tab w:val="left" w:pos="9356"/>
        </w:tabs>
        <w:spacing w:before="0" w:after="0" w:line="240" w:lineRule="exact"/>
        <w:ind w:firstLineChars="400" w:firstLine="72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Изменение стоимости обучения осуществляется в установленном законодательством порядке. </w:t>
      </w:r>
    </w:p>
    <w:p w:rsidR="005B0488" w:rsidRDefault="002577C5">
      <w:pPr>
        <w:pStyle w:val="titleu"/>
        <w:numPr>
          <w:ilvl w:val="0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Условия настоящего договора могут быть изменены по соглашению сторон в соответствии с законодательством Республики Беларусь.</w:t>
      </w:r>
    </w:p>
    <w:p w:rsidR="005B0488" w:rsidRDefault="002577C5">
      <w:pPr>
        <w:pStyle w:val="titleu"/>
        <w:numPr>
          <w:ilvl w:val="0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Настоящий договор действует со дня его подписания руководителем учреждения образования и до окончания срока обязательной работы.</w:t>
      </w:r>
    </w:p>
    <w:p w:rsidR="005B0488" w:rsidRDefault="002577C5">
      <w:pPr>
        <w:pStyle w:val="titleu"/>
        <w:numPr>
          <w:ilvl w:val="0"/>
          <w:numId w:val="1"/>
        </w:numPr>
        <w:tabs>
          <w:tab w:val="left" w:pos="9356"/>
        </w:tabs>
        <w:spacing w:before="0" w:after="0" w:line="240" w:lineRule="exact"/>
        <w:ind w:firstLine="709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Дополнительные условия: ________</w:t>
      </w:r>
      <w:r w:rsidR="00296815">
        <w:rPr>
          <w:b w:val="0"/>
          <w:bCs w:val="0"/>
          <w:sz w:val="18"/>
          <w:szCs w:val="18"/>
        </w:rPr>
        <w:t>______________________________________________________________</w:t>
      </w:r>
    </w:p>
    <w:p w:rsidR="005B0488" w:rsidRDefault="005B0488">
      <w:pPr>
        <w:pStyle w:val="titleu"/>
        <w:tabs>
          <w:tab w:val="left" w:pos="9356"/>
        </w:tabs>
        <w:spacing w:before="0" w:after="0" w:line="240" w:lineRule="exact"/>
        <w:ind w:left="709"/>
        <w:jc w:val="both"/>
        <w:rPr>
          <w:b w:val="0"/>
          <w:bCs w:val="0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  <w:sectPr w:rsidR="005B0488" w:rsidSect="00750901">
          <w:pgSz w:w="11906" w:h="16838"/>
          <w:pgMar w:top="851" w:right="851" w:bottom="851" w:left="1758" w:header="720" w:footer="720" w:gutter="0"/>
          <w:cols w:space="720"/>
          <w:docGrid w:linePitch="360"/>
        </w:sectPr>
      </w:pPr>
    </w:p>
    <w:p w:rsidR="005B0488" w:rsidRDefault="002577C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Заказчик </w:t>
      </w:r>
    </w:p>
    <w:p w:rsidR="005B0488" w:rsidRDefault="00763F75" w:rsidP="00763F75">
      <w:pPr>
        <w:pStyle w:val="ConsPlusNonformat"/>
        <w:spacing w:after="0" w:line="240" w:lineRule="auto"/>
        <w:ind w:left="1" w:hang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 здравоохранения «Минский городской клинический центр психиатрии и психотерапии»</w:t>
      </w:r>
    </w:p>
    <w:p w:rsidR="005B0488" w:rsidRDefault="002577C5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нахождение:</w:t>
      </w:r>
      <w:r w:rsidR="00763F75">
        <w:rPr>
          <w:rFonts w:ascii="Times New Roman" w:hAnsi="Times New Roman" w:cs="Times New Roman"/>
          <w:sz w:val="18"/>
          <w:szCs w:val="18"/>
        </w:rPr>
        <w:t>220026 г.Минск,</w:t>
      </w:r>
    </w:p>
    <w:p w:rsidR="00763F75" w:rsidRDefault="00763F75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л.Бехтерева,5</w:t>
      </w:r>
    </w:p>
    <w:p w:rsidR="00763F75" w:rsidRDefault="00763F75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/с</w:t>
      </w:r>
    </w:p>
    <w:p w:rsidR="005B0488" w:rsidRPr="00763F75" w:rsidRDefault="00763F75">
      <w:pPr>
        <w:pStyle w:val="ConsPlusNonformat"/>
        <w:spacing w:after="0" w:line="240" w:lineRule="auto"/>
        <w:ind w:left="90" w:hangingChars="50" w:hanging="9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BY</w:t>
      </w:r>
      <w:r w:rsidRPr="00750901">
        <w:rPr>
          <w:rFonts w:ascii="Times New Roman" w:hAnsi="Times New Roman" w:cs="Times New Roman"/>
          <w:sz w:val="18"/>
          <w:szCs w:val="18"/>
        </w:rPr>
        <w:t>94</w:t>
      </w:r>
      <w:r>
        <w:rPr>
          <w:rFonts w:ascii="Times New Roman" w:hAnsi="Times New Roman" w:cs="Times New Roman"/>
          <w:sz w:val="18"/>
          <w:szCs w:val="18"/>
        </w:rPr>
        <w:t>АКВВ36040008302335200000</w:t>
      </w:r>
    </w:p>
    <w:p w:rsidR="005B0488" w:rsidRDefault="00763F75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К АКВВВ</w:t>
      </w:r>
      <w:r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750901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X</w:t>
      </w:r>
    </w:p>
    <w:p w:rsidR="00763F75" w:rsidRDefault="00763F75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АО «АСБ Беларусбанк»,</w:t>
      </w:r>
    </w:p>
    <w:p w:rsidR="005B0488" w:rsidRDefault="00763F75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Минск, ул.Добгодродская, 1</w:t>
      </w:r>
    </w:p>
    <w:p w:rsidR="005B0488" w:rsidRDefault="005B0488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E33D9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Главный врач</w:t>
      </w:r>
    </w:p>
    <w:p w:rsidR="00E33D91" w:rsidRDefault="00E33D91">
      <w:pPr>
        <w:spacing w:after="0" w:line="240" w:lineRule="auto"/>
        <w:jc w:val="both"/>
        <w:rPr>
          <w:sz w:val="18"/>
          <w:szCs w:val="18"/>
        </w:rPr>
      </w:pPr>
    </w:p>
    <w:p w:rsidR="00E33D91" w:rsidRDefault="00E33D9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 И.В.Кононович</w:t>
      </w:r>
    </w:p>
    <w:p w:rsidR="005B0488" w:rsidRDefault="002577C5">
      <w:pPr>
        <w:spacing w:after="0" w:line="240" w:lineRule="auto"/>
        <w:ind w:firstLineChars="500" w:firstLine="700"/>
        <w:jc w:val="both"/>
        <w:rPr>
          <w:sz w:val="18"/>
          <w:szCs w:val="18"/>
        </w:rPr>
      </w:pPr>
      <w:r>
        <w:rPr>
          <w:sz w:val="14"/>
          <w:szCs w:val="14"/>
        </w:rPr>
        <w:t>(подпись)</w:t>
      </w:r>
      <w:r>
        <w:rPr>
          <w:sz w:val="14"/>
          <w:szCs w:val="14"/>
        </w:rPr>
        <w:tab/>
      </w: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  <w:r>
        <w:rPr>
          <w:sz w:val="14"/>
          <w:szCs w:val="14"/>
        </w:rPr>
        <w:t xml:space="preserve"> </w:t>
      </w:r>
    </w:p>
    <w:p w:rsidR="005B0488" w:rsidRDefault="005B0488">
      <w:pPr>
        <w:pStyle w:val="ConsPlusNonformat"/>
        <w:spacing w:after="0" w:line="240" w:lineRule="auto"/>
        <w:ind w:left="90" w:hangingChars="50" w:hanging="90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5B048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0488" w:rsidRDefault="002577C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</w:t>
      </w:r>
      <w:r w:rsidR="008F181B">
        <w:rPr>
          <w:rFonts w:ascii="Times New Roman" w:hAnsi="Times New Roman" w:cs="Times New Roman"/>
          <w:sz w:val="18"/>
          <w:szCs w:val="18"/>
        </w:rPr>
        <w:t>еждение образования «Белорусский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государственный медицинский колледж»</w:t>
      </w:r>
    </w:p>
    <w:p w:rsidR="005B0488" w:rsidRDefault="002577C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нахождение: 220024 г. Минск, ул. Кижеватова, 60 корп. 2.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5B0488" w:rsidRDefault="002577C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НП190153833 ОКПО 02017625000</w:t>
      </w: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/с </w:t>
      </w:r>
      <w:r>
        <w:rPr>
          <w:sz w:val="18"/>
          <w:szCs w:val="18"/>
          <w:lang w:val="en-US"/>
        </w:rPr>
        <w:t>BY</w:t>
      </w:r>
      <w:r>
        <w:rPr>
          <w:sz w:val="18"/>
          <w:szCs w:val="18"/>
        </w:rPr>
        <w:t>44</w:t>
      </w:r>
      <w:r>
        <w:rPr>
          <w:sz w:val="18"/>
          <w:szCs w:val="18"/>
          <w:lang w:val="en-US"/>
        </w:rPr>
        <w:t>AKBB</w:t>
      </w:r>
      <w:r>
        <w:rPr>
          <w:sz w:val="18"/>
          <w:szCs w:val="18"/>
        </w:rPr>
        <w:t>36046333500025400000</w:t>
      </w: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ЦБУ № 527 ОАО «АСБ Беларусбанк»</w:t>
      </w:r>
      <w:r>
        <w:rPr>
          <w:sz w:val="18"/>
          <w:szCs w:val="18"/>
        </w:rPr>
        <w:tab/>
        <w:t>г.Минск, ул. Воронянского, 7а</w:t>
      </w: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8F181B" w:rsidRDefault="008F181B">
      <w:pPr>
        <w:spacing w:after="0" w:line="240" w:lineRule="auto"/>
        <w:jc w:val="both"/>
        <w:rPr>
          <w:sz w:val="18"/>
          <w:szCs w:val="18"/>
        </w:rPr>
      </w:pP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Директор</w:t>
      </w: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О.Н. Катова</w:t>
      </w:r>
    </w:p>
    <w:p w:rsidR="005B0488" w:rsidRDefault="002577C5">
      <w:pPr>
        <w:spacing w:after="0" w:line="240" w:lineRule="auto"/>
        <w:ind w:firstLineChars="500" w:firstLine="700"/>
        <w:jc w:val="both"/>
        <w:rPr>
          <w:sz w:val="18"/>
          <w:szCs w:val="18"/>
        </w:rPr>
      </w:pPr>
      <w:r>
        <w:rPr>
          <w:sz w:val="14"/>
          <w:szCs w:val="14"/>
        </w:rPr>
        <w:t>(подпись)</w:t>
      </w:r>
      <w:r>
        <w:rPr>
          <w:sz w:val="14"/>
          <w:szCs w:val="14"/>
        </w:rPr>
        <w:tab/>
      </w: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  <w:r>
        <w:rPr>
          <w:sz w:val="14"/>
          <w:szCs w:val="14"/>
        </w:rPr>
        <w:t xml:space="preserve"> </w:t>
      </w: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5B0488">
      <w:pPr>
        <w:spacing w:after="0" w:line="240" w:lineRule="auto"/>
        <w:jc w:val="both"/>
        <w:rPr>
          <w:sz w:val="18"/>
          <w:szCs w:val="18"/>
        </w:rPr>
      </w:pP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Учащийся_____________________________________________________</w:t>
      </w: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дрес</w:t>
      </w:r>
      <w:r w:rsidR="00296815">
        <w:rPr>
          <w:sz w:val="18"/>
          <w:szCs w:val="18"/>
        </w:rPr>
        <w:t xml:space="preserve"> </w:t>
      </w:r>
      <w:r>
        <w:rPr>
          <w:sz w:val="18"/>
          <w:szCs w:val="18"/>
        </w:rPr>
        <w:t>:_______________________________________________________________________________________</w:t>
      </w:r>
    </w:p>
    <w:p w:rsidR="005B0488" w:rsidRDefault="002577C5" w:rsidP="00296815">
      <w:pPr>
        <w:spacing w:after="0" w:line="240" w:lineRule="auto"/>
        <w:rPr>
          <w:sz w:val="14"/>
          <w:szCs w:val="14"/>
        </w:rPr>
      </w:pPr>
      <w:r>
        <w:rPr>
          <w:sz w:val="18"/>
          <w:szCs w:val="18"/>
        </w:rPr>
        <w:t>Документ удостоверяющий личность_________________</w:t>
      </w:r>
      <w:r>
        <w:rPr>
          <w:sz w:val="14"/>
          <w:szCs w:val="14"/>
        </w:rPr>
        <w:t>________</w:t>
      </w:r>
    </w:p>
    <w:p w:rsidR="005B0488" w:rsidRDefault="002577C5">
      <w:pPr>
        <w:spacing w:after="0" w:line="240" w:lineRule="auto"/>
        <w:ind w:left="360" w:hangingChars="200" w:hanging="360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__________</w:t>
      </w:r>
      <w:r w:rsidR="00296815">
        <w:rPr>
          <w:sz w:val="18"/>
          <w:szCs w:val="18"/>
        </w:rPr>
        <w:t xml:space="preserve">_____________________          </w:t>
      </w:r>
      <w:r>
        <w:rPr>
          <w:sz w:val="18"/>
          <w:szCs w:val="18"/>
          <w:vertAlign w:val="superscript"/>
        </w:rPr>
        <w:t>(вид, серия (при наличии) номер, дата выдачи</w:t>
      </w:r>
    </w:p>
    <w:p w:rsidR="005B0488" w:rsidRDefault="002577C5">
      <w:pPr>
        <w:spacing w:after="0" w:line="240" w:lineRule="exact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______________________________________________, наименование государственного органа,его выдавшего</w:t>
      </w:r>
    </w:p>
    <w:p w:rsidR="005B0488" w:rsidRDefault="002577C5">
      <w:pPr>
        <w:spacing w:after="0" w:line="240" w:lineRule="exact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______________________________________________, идентификационный номер (при наличии)</w:t>
      </w:r>
    </w:p>
    <w:p w:rsidR="005B0488" w:rsidRDefault="002577C5">
      <w:pPr>
        <w:spacing w:after="0" w:line="240" w:lineRule="exact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______________________________________________.</w:t>
      </w:r>
    </w:p>
    <w:p w:rsidR="005B0488" w:rsidRDefault="002577C5" w:rsidP="002577C5">
      <w:pPr>
        <w:spacing w:after="0" w:line="240" w:lineRule="exact"/>
        <w:ind w:left="180" w:hangingChars="100" w:hanging="180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_______________________________</w:t>
      </w:r>
      <w:r w:rsidR="00E33D91">
        <w:rPr>
          <w:sz w:val="18"/>
          <w:szCs w:val="18"/>
          <w:vertAlign w:val="superscript"/>
        </w:rPr>
        <w:t>______________</w:t>
      </w:r>
      <w:r>
        <w:rPr>
          <w:sz w:val="18"/>
          <w:szCs w:val="18"/>
          <w:vertAlign w:val="superscript"/>
        </w:rPr>
        <w:t>_</w:t>
      </w:r>
    </w:p>
    <w:p w:rsidR="005B0488" w:rsidRDefault="002577C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:rsidR="005B0488" w:rsidRDefault="002577C5">
      <w:pPr>
        <w:spacing w:after="0" w:line="240" w:lineRule="exact"/>
        <w:ind w:firstLineChars="500" w:firstLine="700"/>
        <w:jc w:val="both"/>
        <w:rPr>
          <w:sz w:val="18"/>
          <w:szCs w:val="18"/>
          <w:vertAlign w:val="superscript"/>
        </w:rPr>
      </w:pPr>
      <w:r>
        <w:rPr>
          <w:sz w:val="14"/>
          <w:szCs w:val="14"/>
        </w:rPr>
        <w:t>(подпись)</w:t>
      </w:r>
      <w:r>
        <w:rPr>
          <w:sz w:val="14"/>
          <w:szCs w:val="14"/>
        </w:rPr>
        <w:tab/>
      </w:r>
    </w:p>
    <w:p w:rsidR="005B0488" w:rsidRDefault="002577C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</w:t>
      </w:r>
    </w:p>
    <w:p w:rsidR="005B0488" w:rsidRDefault="002577C5">
      <w:pPr>
        <w:spacing w:after="0" w:line="240" w:lineRule="auto"/>
        <w:ind w:left="2124" w:hanging="1119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5B0488" w:rsidRDefault="005B0488">
      <w:pPr>
        <w:spacing w:after="0" w:line="240" w:lineRule="auto"/>
        <w:ind w:firstLine="567"/>
        <w:rPr>
          <w:sz w:val="18"/>
          <w:szCs w:val="18"/>
        </w:rPr>
        <w:sectPr w:rsidR="005B0488">
          <w:type w:val="continuous"/>
          <w:pgSz w:w="11906" w:h="16838"/>
          <w:pgMar w:top="850" w:right="850" w:bottom="850" w:left="1757" w:header="720" w:footer="720" w:gutter="0"/>
          <w:cols w:num="3" w:space="720" w:equalWidth="0">
            <w:col w:w="2816" w:space="425"/>
            <w:col w:w="2816" w:space="425"/>
            <w:col w:w="2816"/>
          </w:cols>
          <w:docGrid w:linePitch="360"/>
        </w:sectPr>
      </w:pPr>
    </w:p>
    <w:p w:rsidR="005B0488" w:rsidRDefault="002577C5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>С заключением договора несовершеннолетним (ей)____________________________________________________</w:t>
      </w:r>
      <w:r w:rsidR="00296815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</w:p>
    <w:p w:rsidR="005B0488" w:rsidRDefault="002577C5">
      <w:pPr>
        <w:pStyle w:val="ConsPlusNonformat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4"/>
          <w:szCs w:val="14"/>
        </w:rPr>
        <w:t>(фамилия, собственное имя, отчество (если таковое имеется)</w:t>
      </w:r>
    </w:p>
    <w:p w:rsidR="005B0488" w:rsidRDefault="002577C5">
      <w:pPr>
        <w:pStyle w:val="ConsPlusNonformat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>согласен (на)___________________________________________________________________________________________________________________________________________________________________________________________________</w:t>
      </w:r>
    </w:p>
    <w:p w:rsidR="005B0488" w:rsidRDefault="002577C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t xml:space="preserve">                   (фамилия, собственное имя, отчество (если таковое имеется) законного представителя, адрес, данные документа, удостоверяющего личность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5B0488" w:rsidRDefault="002577C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вид, серия (при наличии),</w:t>
      </w:r>
      <w:r w:rsidR="00E33D9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номер, дата выдачи, 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государственного органа, его выдавшего, идентификационный номер</w:t>
      </w:r>
      <w:r w:rsidR="00E33D9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(при наличии)</w:t>
      </w:r>
    </w:p>
    <w:p w:rsidR="00296815" w:rsidRDefault="002577C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</w:t>
      </w:r>
    </w:p>
    <w:p w:rsidR="00296815" w:rsidRDefault="0029681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B0488" w:rsidRDefault="002577C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</w:t>
      </w:r>
      <w:r w:rsidR="00296815">
        <w:rPr>
          <w:rFonts w:ascii="Times New Roman" w:hAnsi="Times New Roman" w:cs="Times New Roman"/>
          <w:sz w:val="14"/>
          <w:szCs w:val="14"/>
        </w:rPr>
        <w:t>___</w:t>
      </w:r>
    </w:p>
    <w:p w:rsidR="00296815" w:rsidRDefault="00296815">
      <w:pPr>
        <w:pStyle w:val="ConsPlusNonformat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0488" w:rsidRDefault="002577C5">
      <w:pPr>
        <w:pStyle w:val="ConsPlusNonforma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</w:t>
      </w:r>
      <w:r w:rsidR="00296815">
        <w:rPr>
          <w:rFonts w:ascii="Times New Roman" w:hAnsi="Times New Roman" w:cs="Times New Roman"/>
          <w:sz w:val="18"/>
          <w:szCs w:val="18"/>
        </w:rPr>
        <w:t>__________</w:t>
      </w:r>
    </w:p>
    <w:p w:rsidR="005B0488" w:rsidRDefault="002577C5" w:rsidP="00F4424D">
      <w:pPr>
        <w:pStyle w:val="ConsPlusNonformat"/>
        <w:spacing w:after="0" w:line="240" w:lineRule="auto"/>
        <w:ind w:firstLine="708"/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t>(подпись)</w:t>
      </w:r>
    </w:p>
    <w:sectPr w:rsidR="005B0488" w:rsidSect="005B0488">
      <w:type w:val="continuous"/>
      <w:pgSz w:w="11906" w:h="16838"/>
      <w:pgMar w:top="737" w:right="850" w:bottom="737" w:left="17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88" w:rsidRDefault="002577C5">
      <w:pPr>
        <w:spacing w:line="240" w:lineRule="auto"/>
      </w:pPr>
      <w:r>
        <w:separator/>
      </w:r>
    </w:p>
  </w:endnote>
  <w:endnote w:type="continuationSeparator" w:id="0">
    <w:p w:rsidR="005B0488" w:rsidRDefault="00257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88" w:rsidRDefault="002577C5">
      <w:pPr>
        <w:spacing w:after="0"/>
      </w:pPr>
      <w:r>
        <w:separator/>
      </w:r>
    </w:p>
  </w:footnote>
  <w:footnote w:type="continuationSeparator" w:id="0">
    <w:p w:rsidR="005B0488" w:rsidRDefault="002577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137DBE"/>
    <w:multiLevelType w:val="multilevel"/>
    <w:tmpl w:val="33DCEE6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11" w:firstLine="0"/>
      </w:pPr>
      <w:rPr>
        <w:rFonts w:hint="default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514494"/>
    <w:multiLevelType w:val="multilevel"/>
    <w:tmpl w:val="345144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05C"/>
    <w:rsid w:val="00050A31"/>
    <w:rsid w:val="000657E6"/>
    <w:rsid w:val="000716D2"/>
    <w:rsid w:val="00071AAB"/>
    <w:rsid w:val="00082D67"/>
    <w:rsid w:val="000A4F11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B4A98"/>
    <w:rsid w:val="00201333"/>
    <w:rsid w:val="00210FA7"/>
    <w:rsid w:val="00216417"/>
    <w:rsid w:val="002577C5"/>
    <w:rsid w:val="0026631D"/>
    <w:rsid w:val="00296815"/>
    <w:rsid w:val="002B7F6D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B0488"/>
    <w:rsid w:val="005C1B16"/>
    <w:rsid w:val="005E53D0"/>
    <w:rsid w:val="006002EB"/>
    <w:rsid w:val="006128EF"/>
    <w:rsid w:val="006264B4"/>
    <w:rsid w:val="0064000F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152D7"/>
    <w:rsid w:val="00746C14"/>
    <w:rsid w:val="00750901"/>
    <w:rsid w:val="00763F75"/>
    <w:rsid w:val="007C2C59"/>
    <w:rsid w:val="00801F23"/>
    <w:rsid w:val="00804B3B"/>
    <w:rsid w:val="00837632"/>
    <w:rsid w:val="0085640F"/>
    <w:rsid w:val="008567AA"/>
    <w:rsid w:val="00892712"/>
    <w:rsid w:val="008A680A"/>
    <w:rsid w:val="008B0BB0"/>
    <w:rsid w:val="008E6C4B"/>
    <w:rsid w:val="008F181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13A52"/>
    <w:rsid w:val="00B224CB"/>
    <w:rsid w:val="00B24CF4"/>
    <w:rsid w:val="00B26993"/>
    <w:rsid w:val="00B42EB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92BB7"/>
    <w:rsid w:val="00DC76D2"/>
    <w:rsid w:val="00DD30ED"/>
    <w:rsid w:val="00E33D91"/>
    <w:rsid w:val="00E64C21"/>
    <w:rsid w:val="00EC24C6"/>
    <w:rsid w:val="00EF2933"/>
    <w:rsid w:val="00F05146"/>
    <w:rsid w:val="00F1115D"/>
    <w:rsid w:val="00F3513C"/>
    <w:rsid w:val="00F4424D"/>
    <w:rsid w:val="00F465C5"/>
    <w:rsid w:val="00F5180D"/>
    <w:rsid w:val="00F51B21"/>
    <w:rsid w:val="00F51D87"/>
    <w:rsid w:val="00F8455C"/>
    <w:rsid w:val="05D315AD"/>
    <w:rsid w:val="204358E9"/>
    <w:rsid w:val="246D667B"/>
    <w:rsid w:val="26802336"/>
    <w:rsid w:val="2AF55621"/>
    <w:rsid w:val="2E636491"/>
    <w:rsid w:val="39E579CB"/>
    <w:rsid w:val="3D2E204C"/>
    <w:rsid w:val="4BED0493"/>
    <w:rsid w:val="4FC37025"/>
    <w:rsid w:val="63091D96"/>
    <w:rsid w:val="642B5DC9"/>
    <w:rsid w:val="648336D6"/>
    <w:rsid w:val="65267668"/>
    <w:rsid w:val="6A583291"/>
    <w:rsid w:val="726245AA"/>
    <w:rsid w:val="755373EB"/>
    <w:rsid w:val="79117353"/>
    <w:rsid w:val="7E47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C5C3A-7087-4B98-890B-BAEA0528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88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qFormat/>
    <w:rsid w:val="005B0488"/>
    <w:pPr>
      <w:spacing w:before="240" w:after="240"/>
    </w:pPr>
    <w:rPr>
      <w:b/>
      <w:bCs/>
    </w:rPr>
  </w:style>
  <w:style w:type="paragraph" w:customStyle="1" w:styleId="newncpi0">
    <w:name w:val="newncpi0"/>
    <w:basedOn w:val="a"/>
    <w:qFormat/>
    <w:rsid w:val="005B0488"/>
    <w:pPr>
      <w:jc w:val="both"/>
    </w:pPr>
  </w:style>
  <w:style w:type="paragraph" w:customStyle="1" w:styleId="underpoint">
    <w:name w:val="underpoint"/>
    <w:basedOn w:val="a"/>
    <w:qFormat/>
    <w:rsid w:val="005B0488"/>
    <w:pPr>
      <w:ind w:firstLine="567"/>
      <w:jc w:val="both"/>
    </w:pPr>
  </w:style>
  <w:style w:type="paragraph" w:customStyle="1" w:styleId="newncpi">
    <w:name w:val="newncpi"/>
    <w:basedOn w:val="a"/>
    <w:qFormat/>
    <w:rsid w:val="005B0488"/>
    <w:pPr>
      <w:ind w:firstLine="567"/>
      <w:jc w:val="both"/>
    </w:pPr>
  </w:style>
  <w:style w:type="paragraph" w:customStyle="1" w:styleId="ConsPlusNonformat">
    <w:name w:val="ConsPlusNonformat"/>
    <w:qFormat/>
    <w:rsid w:val="005B0488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04E3-4943-42AB-A3DE-77B3CCEB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9073199</dc:creator>
  <cp:lastModifiedBy>User</cp:lastModifiedBy>
  <cp:revision>9</cp:revision>
  <cp:lastPrinted>2022-04-20T06:02:00Z</cp:lastPrinted>
  <dcterms:created xsi:type="dcterms:W3CDTF">2022-04-26T10:18:00Z</dcterms:created>
  <dcterms:modified xsi:type="dcterms:W3CDTF">2022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8FDEA713BCDB4D759006EACBC1028FC6</vt:lpwstr>
  </property>
</Properties>
</file>